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B34D116" w14:textId="77777777" w:rsidR="002F4D99" w:rsidRPr="00F65DC2" w:rsidRDefault="002F4D99" w:rsidP="002F4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D368D4" w14:textId="77777777" w:rsidR="002F4D99" w:rsidRPr="002378C9" w:rsidRDefault="002F4D99" w:rsidP="002F4D9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378C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4695ED6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09681F12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7A7CBB98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E35B00E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237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 KRS ………………………</w:t>
      </w:r>
    </w:p>
    <w:p w14:paraId="0CAFCA0D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e-mail  ………………………….…………………….. </w:t>
      </w:r>
    </w:p>
    <w:p w14:paraId="4EE71AB5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F85E42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4CEE9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3C29EAE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E517A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3988E1C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3E90AB61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B6E98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049EAC91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64EE701" w14:textId="77777777" w:rsidR="002F4D99" w:rsidRDefault="002F4D99" w:rsidP="002F4D9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1D609129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1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1"/>
      <w:r w:rsidR="002F4D99" w:rsidRPr="002F4D9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Remont murowanego komina spalinowo – wentylacyjnego w budynku przy ul. Wyszyńskiego 8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2F4D99" w:rsidRPr="00F0050C" w14:paraId="382E2CDD" w14:textId="77777777" w:rsidTr="00FD743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472B9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1D57D" w14:textId="77777777" w:rsidR="002F4D99" w:rsidRPr="00F0050C" w:rsidRDefault="002F4D99" w:rsidP="00FD743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7CB52" w14:textId="77777777" w:rsidR="002F4D99" w:rsidRDefault="002F4D99" w:rsidP="00FD743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2E0FB107" w14:textId="77777777" w:rsidR="002F4D99" w:rsidRPr="00707E18" w:rsidRDefault="002F4D99" w:rsidP="00FD743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721C7" w14:textId="77777777" w:rsidR="002F4D99" w:rsidRDefault="002F4D99" w:rsidP="00FD743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4BA786AA" w14:textId="77777777" w:rsidR="002F4D99" w:rsidRPr="00061259" w:rsidRDefault="002F4D99" w:rsidP="00FD743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60A83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2F4D99" w:rsidRPr="00F0050C" w14:paraId="6581EA74" w14:textId="77777777" w:rsidTr="00FD743E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BFC11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1F396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AB268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B35B9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8AA15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F4D99" w:rsidRPr="00F0050C" w14:paraId="342B8744" w14:textId="77777777" w:rsidTr="00FD743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C43AD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D0E07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FF5A4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F58EB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2D5A9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F4D99" w:rsidRPr="00F0050C" w14:paraId="2646DDBE" w14:textId="77777777" w:rsidTr="00FD743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11180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90E27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0BFEA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F545D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46441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F4D99" w:rsidRPr="00F0050C" w14:paraId="4F7CEA4F" w14:textId="77777777" w:rsidTr="00FD743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58A7C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E5CF6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1FC3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C3FE0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B4B85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543A7360" w14:textId="42C16C11" w:rsidR="002F4D99" w:rsidRPr="002378C9" w:rsidRDefault="002F4D99" w:rsidP="002F4D99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jeżeli wartość inwestycji obejmuje większy zakres, to należy wyszczególnić zakres tożsamy z warunkiem wskazanym w Rozdziale III ust. 1 Zapytania ofertowego.  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F652" w14:textId="2D7E037E" w:rsidR="00953AD5" w:rsidRPr="00953AD5" w:rsidRDefault="00F974A2" w:rsidP="00953AD5">
    <w:pPr>
      <w:pStyle w:val="Nagwek"/>
      <w:jc w:val="right"/>
      <w:rPr>
        <w:rFonts w:ascii="Times New Roman" w:eastAsia="Times New Roman" w:hAnsi="Times New Roman"/>
        <w:sz w:val="24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953AD5" w:rsidRPr="00953AD5">
      <w:rPr>
        <w:rFonts w:ascii="Times New Roman" w:eastAsia="SimSun" w:hAnsi="Times New Roman"/>
        <w:sz w:val="24"/>
        <w:szCs w:val="24"/>
        <w:lang w:eastAsia="ar-SA"/>
      </w:rPr>
      <w:t xml:space="preserve">Załącznik nr </w:t>
    </w:r>
    <w:r w:rsidR="00527DC1">
      <w:rPr>
        <w:rFonts w:ascii="Times New Roman" w:eastAsia="SimSun" w:hAnsi="Times New Roman"/>
        <w:sz w:val="24"/>
        <w:szCs w:val="24"/>
        <w:lang w:eastAsia="ar-SA"/>
      </w:rPr>
      <w:t>4</w:t>
    </w:r>
    <w:r w:rsidR="00953AD5" w:rsidRPr="00953AD5">
      <w:rPr>
        <w:rFonts w:ascii="Times New Roman" w:eastAsia="SimSun" w:hAnsi="Times New Roman"/>
        <w:sz w:val="24"/>
        <w:szCs w:val="24"/>
        <w:lang w:eastAsia="ar-SA"/>
      </w:rPr>
      <w:t xml:space="preserve"> do Zapytania ofertowego nr PZP.242.25.1.NB.2024 z dnia 12 kwietnia 2024 r.</w:t>
    </w:r>
  </w:p>
  <w:p w14:paraId="1723954D" w14:textId="4E4D8242" w:rsidR="00F974A2" w:rsidRPr="0038499A" w:rsidRDefault="00F974A2" w:rsidP="00953AD5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4D99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27DC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92B39"/>
    <w:rsid w:val="008C4804"/>
    <w:rsid w:val="009153E0"/>
    <w:rsid w:val="00920D54"/>
    <w:rsid w:val="0092622D"/>
    <w:rsid w:val="009316EA"/>
    <w:rsid w:val="0093536D"/>
    <w:rsid w:val="00943A85"/>
    <w:rsid w:val="00945D19"/>
    <w:rsid w:val="00953AD5"/>
    <w:rsid w:val="00960820"/>
    <w:rsid w:val="00992AD8"/>
    <w:rsid w:val="009942E6"/>
    <w:rsid w:val="009A000D"/>
    <w:rsid w:val="009A4067"/>
    <w:rsid w:val="009C3B4D"/>
    <w:rsid w:val="009C4BB6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E56B-6C54-405F-B292-8908A9E9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72051</Template>
  <TotalTime>18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7</cp:revision>
  <cp:lastPrinted>2024-04-11T07:59:00Z</cp:lastPrinted>
  <dcterms:created xsi:type="dcterms:W3CDTF">2021-06-16T23:35:00Z</dcterms:created>
  <dcterms:modified xsi:type="dcterms:W3CDTF">2024-04-11T08:50:00Z</dcterms:modified>
</cp:coreProperties>
</file>